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5AC0DD15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5769E229" w:rsidR="00955822" w:rsidRPr="00022AA2" w:rsidRDefault="00955822" w:rsidP="00B2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B246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B246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>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2DCC18CA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50E2" w14:textId="77777777" w:rsidR="00CE4FC5" w:rsidRDefault="00CE4FC5" w:rsidP="00EA5418">
      <w:pPr>
        <w:spacing w:after="0" w:line="240" w:lineRule="auto"/>
      </w:pPr>
      <w:r>
        <w:separator/>
      </w:r>
    </w:p>
  </w:endnote>
  <w:endnote w:type="continuationSeparator" w:id="0">
    <w:p w14:paraId="39BE6CFA" w14:textId="77777777" w:rsidR="00CE4FC5" w:rsidRDefault="00CE4F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81E0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7843213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3882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246F7" w:rsidRPr="00B246F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8C57" w14:textId="77777777" w:rsidR="00CE4FC5" w:rsidRDefault="00CE4FC5" w:rsidP="00EA5418">
      <w:pPr>
        <w:spacing w:after="0" w:line="240" w:lineRule="auto"/>
      </w:pPr>
      <w:r>
        <w:separator/>
      </w:r>
    </w:p>
  </w:footnote>
  <w:footnote w:type="continuationSeparator" w:id="0">
    <w:p w14:paraId="77A6038F" w14:textId="77777777" w:rsidR="00CE4FC5" w:rsidRDefault="00CE4F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8F10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95FF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3EC7"/>
    <w:rsid w:val="00B17423"/>
    <w:rsid w:val="00B246F7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92BE4"/>
    <w:rsid w:val="00EA5418"/>
    <w:rsid w:val="00EF1CDF"/>
    <w:rsid w:val="00EF7CCF"/>
    <w:rsid w:val="00F445F4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C59-525A-4AEA-929F-596282E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8</cp:revision>
  <cp:lastPrinted>2017-04-17T16:19:00Z</cp:lastPrinted>
  <dcterms:created xsi:type="dcterms:W3CDTF">2014-09-01T14:30:00Z</dcterms:created>
  <dcterms:modified xsi:type="dcterms:W3CDTF">2023-01-13T16:13:00Z</dcterms:modified>
</cp:coreProperties>
</file>